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85" w:rsidRDefault="00C20CBD" w:rsidP="00190285">
      <w:pPr>
        <w:spacing w:after="0" w:line="240" w:lineRule="atLeast"/>
        <w:ind w:left="4820"/>
        <w:rPr>
          <w:rFonts w:ascii="Times New Roman" w:hAnsi="Times New Roman" w:cs="Times New Roman"/>
          <w:sz w:val="24"/>
          <w:szCs w:val="26"/>
        </w:rPr>
      </w:pPr>
      <w:r w:rsidRPr="001B285F">
        <w:rPr>
          <w:rFonts w:ascii="Times New Roman" w:hAnsi="Times New Roman" w:cs="Times New Roman"/>
          <w:sz w:val="24"/>
          <w:szCs w:val="26"/>
        </w:rPr>
        <w:t xml:space="preserve">Директору </w:t>
      </w:r>
    </w:p>
    <w:p w:rsidR="00190285" w:rsidRDefault="00190285" w:rsidP="00190285">
      <w:pPr>
        <w:spacing w:after="0" w:line="240" w:lineRule="atLeast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бюджетного </w:t>
      </w:r>
    </w:p>
    <w:p w:rsidR="00C20CBD" w:rsidRPr="00C20CBD" w:rsidRDefault="00C20CBD" w:rsidP="00190285">
      <w:pPr>
        <w:spacing w:after="0" w:line="240" w:lineRule="atLeast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щеобразовательного </w:t>
      </w:r>
      <w:r w:rsidRPr="001B285F">
        <w:rPr>
          <w:rFonts w:ascii="Times New Roman" w:eastAsia="Times New Roman" w:hAnsi="Times New Roman" w:cs="Times New Roman"/>
          <w:lang w:eastAsia="ru-RU"/>
        </w:rPr>
        <w:t xml:space="preserve">учреждения  </w:t>
      </w:r>
    </w:p>
    <w:p w:rsidR="00E936A3" w:rsidRDefault="00C20CBD" w:rsidP="00190285">
      <w:pPr>
        <w:autoSpaceDN w:val="0"/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 w:rsidRPr="001B285F">
        <w:rPr>
          <w:rFonts w:ascii="Times New Roman" w:eastAsia="Times New Roman" w:hAnsi="Times New Roman" w:cs="Times New Roman"/>
          <w:lang w:eastAsia="ru-RU"/>
        </w:rPr>
        <w:t xml:space="preserve">«Школа № </w:t>
      </w:r>
      <w:r w:rsidR="00E936A3">
        <w:rPr>
          <w:rFonts w:ascii="Times New Roman" w:eastAsia="Times New Roman" w:hAnsi="Times New Roman" w:cs="Times New Roman"/>
          <w:lang w:eastAsia="ru-RU"/>
        </w:rPr>
        <w:t>128</w:t>
      </w:r>
      <w:r w:rsidRPr="001B2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6A3">
        <w:rPr>
          <w:rFonts w:ascii="Times New Roman" w:eastAsia="Times New Roman" w:hAnsi="Times New Roman" w:cs="Times New Roman"/>
          <w:lang w:eastAsia="ru-RU"/>
        </w:rPr>
        <w:t xml:space="preserve">имени Героя Советского Союза </w:t>
      </w:r>
    </w:p>
    <w:p w:rsidR="00C20CBD" w:rsidRPr="001B285F" w:rsidRDefault="00E936A3" w:rsidP="00190285">
      <w:pPr>
        <w:autoSpaceDN w:val="0"/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.А. Тимофеевой - Егоровой</w:t>
      </w:r>
      <w:r w:rsidR="00C20CBD" w:rsidRPr="001B285F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C20CBD" w:rsidRPr="001B285F" w:rsidRDefault="00C20CBD" w:rsidP="00190285">
      <w:pPr>
        <w:autoSpaceDN w:val="0"/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 w:rsidRPr="001B285F">
        <w:rPr>
          <w:rFonts w:ascii="Times New Roman" w:eastAsia="Times New Roman" w:hAnsi="Times New Roman" w:cs="Times New Roman"/>
          <w:lang w:eastAsia="ru-RU"/>
        </w:rPr>
        <w:t xml:space="preserve"> городского округа Самара</w:t>
      </w:r>
    </w:p>
    <w:p w:rsidR="00C20CBD" w:rsidRPr="00C20CBD" w:rsidRDefault="00E936A3" w:rsidP="00190285">
      <w:pPr>
        <w:pStyle w:val="1"/>
        <w:ind w:left="4820"/>
        <w:jc w:val="left"/>
      </w:pPr>
      <w:r>
        <w:t>Л.А. Полстьяновой</w:t>
      </w:r>
    </w:p>
    <w:tbl>
      <w:tblPr>
        <w:tblW w:w="9606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66"/>
        <w:gridCol w:w="283"/>
        <w:gridCol w:w="426"/>
      </w:tblGrid>
      <w:tr w:rsidR="00C20CBD" w:rsidRPr="001249DA" w:rsidTr="00BD12F0">
        <w:trPr>
          <w:gridAfter w:val="11"/>
          <w:wAfter w:w="4268" w:type="dxa"/>
          <w:trHeight w:hRule="exact" w:val="415"/>
        </w:trPr>
        <w:tc>
          <w:tcPr>
            <w:tcW w:w="5338" w:type="dxa"/>
            <w:gridSpan w:val="13"/>
          </w:tcPr>
          <w:p w:rsidR="00C20CBD" w:rsidRPr="001249DA" w:rsidRDefault="00C20CBD" w:rsidP="00BC74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C20CBD" w:rsidRPr="001249DA" w:rsidTr="00BD12F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CBD" w:rsidRPr="001249DA" w:rsidRDefault="00C20CBD" w:rsidP="00C20C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20CBD" w:rsidRPr="001249DA" w:rsidTr="00BC747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CBD" w:rsidRPr="001249DA" w:rsidRDefault="00C20CBD" w:rsidP="00C20C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20CBD" w:rsidRPr="001249DA" w:rsidTr="00BC747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20CBD" w:rsidRPr="001249DA" w:rsidTr="00BC747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20CBD" w:rsidRPr="001249DA" w:rsidRDefault="00C20CBD" w:rsidP="00BC74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C20CBD" w:rsidRPr="001249DA" w:rsidRDefault="00C20CBD" w:rsidP="00C20CBD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20CBD" w:rsidRPr="001249DA" w:rsidRDefault="00C20CBD" w:rsidP="00C20CB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CBD" w:rsidRPr="001249DA" w:rsidRDefault="00C20CBD" w:rsidP="00C20CBD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</w:t>
      </w:r>
      <w:r w:rsidR="00B03C77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0CBD" w:rsidRPr="001249DA" w:rsidTr="00BC747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20CBD" w:rsidRPr="001249DA" w:rsidRDefault="00C20CBD" w:rsidP="00BC74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CBD" w:rsidRPr="001249DA" w:rsidRDefault="00C20CBD" w:rsidP="00C20CBD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20CBD" w:rsidRPr="001249DA" w:rsidTr="00BC747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20CBD" w:rsidRPr="001249DA" w:rsidRDefault="00C20CBD" w:rsidP="00BC74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C20CBD" w:rsidRPr="001249DA" w:rsidRDefault="00C20CBD" w:rsidP="00C20CB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842"/>
        <w:gridCol w:w="3828"/>
      </w:tblGrid>
      <w:tr w:rsidR="00C20CBD" w:rsidRPr="001249DA" w:rsidTr="00BD12F0">
        <w:trPr>
          <w:trHeight w:val="858"/>
        </w:trPr>
        <w:tc>
          <w:tcPr>
            <w:tcW w:w="3936" w:type="dxa"/>
            <w:vAlign w:val="center"/>
          </w:tcPr>
          <w:p w:rsidR="00C20CBD" w:rsidRDefault="00C20CBD" w:rsidP="00BC74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42" w:type="dxa"/>
            <w:vAlign w:val="center"/>
          </w:tcPr>
          <w:p w:rsidR="00C20CBD" w:rsidRPr="001249DA" w:rsidRDefault="00C20CBD" w:rsidP="00BC74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C20CBD" w:rsidRPr="001249DA" w:rsidRDefault="00C20CBD" w:rsidP="00BC74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302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0CBD" w:rsidRPr="001249DA" w:rsidTr="00BD12F0">
        <w:trPr>
          <w:trHeight w:hRule="exact" w:val="284"/>
        </w:trPr>
        <w:tc>
          <w:tcPr>
            <w:tcW w:w="3936" w:type="dxa"/>
            <w:vAlign w:val="center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0CBD" w:rsidRPr="001249DA" w:rsidRDefault="00C20CBD" w:rsidP="00BC747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20CBD" w:rsidRPr="003F26BA" w:rsidRDefault="00C20CBD" w:rsidP="00C20CB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(или) дополнительные сроки проведения ЕГЭ.</w:t>
      </w:r>
    </w:p>
    <w:p w:rsidR="00C20CBD" w:rsidRPr="001249DA" w:rsidRDefault="00C20CBD" w:rsidP="00C20CB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C20CBD" w:rsidRPr="001249DA" w:rsidRDefault="008516B7" w:rsidP="00C20CB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C20CBD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</w:t>
      </w:r>
      <w:proofErr w:type="spellStart"/>
      <w:r w:rsidR="00C20CBD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C20CBD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C20CBD" w:rsidRPr="001249DA" w:rsidRDefault="008516B7" w:rsidP="00C20CB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6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C20CBD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 w:rsidR="00C20C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0CBD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20CBD" w:rsidRPr="001249DA" w:rsidRDefault="00C20CBD" w:rsidP="00C20CB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20CBD" w:rsidRPr="001249DA" w:rsidRDefault="008516B7" w:rsidP="00C20CBD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8516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C20CBD" w:rsidRPr="001249DA" w:rsidRDefault="008516B7" w:rsidP="00C20CB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16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C20CBD" w:rsidRPr="001249DA" w:rsidRDefault="008516B7" w:rsidP="00C20CB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516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 w:rsidR="00C20CBD">
        <w:rPr>
          <w:rFonts w:ascii="Times New Roman" w:eastAsia="Times New Roman" w:hAnsi="Times New Roman" w:cs="Times New Roman"/>
          <w:sz w:val="24"/>
          <w:szCs w:val="26"/>
        </w:rPr>
        <w:t> </w: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 w:rsidR="00C20CBD">
        <w:rPr>
          <w:rFonts w:ascii="Times New Roman" w:eastAsia="Times New Roman" w:hAnsi="Times New Roman" w:cs="Times New Roman"/>
          <w:sz w:val="24"/>
          <w:szCs w:val="26"/>
        </w:rPr>
        <w:t>(</w: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C20CBD">
        <w:rPr>
          <w:rFonts w:ascii="Times New Roman" w:eastAsia="Times New Roman" w:hAnsi="Times New Roman" w:cs="Times New Roman"/>
          <w:sz w:val="24"/>
          <w:szCs w:val="26"/>
        </w:rPr>
        <w:t>)</w: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C20CBD" w:rsidRPr="001249DA" w:rsidRDefault="008516B7" w:rsidP="00C20CB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6B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C20CB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C20CBD" w:rsidRPr="001249DA" w:rsidRDefault="008516B7" w:rsidP="00C20CB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C20CBD" w:rsidRPr="001249DA" w:rsidRDefault="008516B7" w:rsidP="00C20CB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C20CBD" w:rsidRPr="001249DA" w:rsidRDefault="00C20CBD" w:rsidP="00C20CB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20CBD" w:rsidRPr="001249DA" w:rsidRDefault="00C20CBD" w:rsidP="00C20CBD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C20CBD" w:rsidRPr="001249DA" w:rsidRDefault="00C20CBD" w:rsidP="00C20CBD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х проведения ЕГЭ в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C20CBD" w:rsidRPr="001249DA" w:rsidRDefault="00C20CBD" w:rsidP="00C20CB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C20CBD" w:rsidRPr="001249DA" w:rsidRDefault="00C20CBD" w:rsidP="00C20CBD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873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2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2F0" w:rsidRPr="001249DA" w:rsidTr="002958D1">
        <w:trPr>
          <w:trHeight w:hRule="exact" w:val="340"/>
        </w:trPr>
        <w:tc>
          <w:tcPr>
            <w:tcW w:w="392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D12F0" w:rsidRPr="001249DA" w:rsidRDefault="00BD12F0" w:rsidP="00BD12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CBD" w:rsidRDefault="00C20CBD" w:rsidP="00C20CB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20CBD" w:rsidRPr="001249DA" w:rsidRDefault="00C20CBD" w:rsidP="00C20CBD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E7786" w:rsidRDefault="00DE7786"/>
    <w:sectPr w:rsidR="00DE7786" w:rsidSect="00BD12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CBD"/>
    <w:rsid w:val="00043859"/>
    <w:rsid w:val="00190285"/>
    <w:rsid w:val="002958D1"/>
    <w:rsid w:val="0047626B"/>
    <w:rsid w:val="0057497C"/>
    <w:rsid w:val="008516B7"/>
    <w:rsid w:val="00B03C77"/>
    <w:rsid w:val="00BD12F0"/>
    <w:rsid w:val="00C20CBD"/>
    <w:rsid w:val="00DE7786"/>
    <w:rsid w:val="00E9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BD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20CBD"/>
    <w:pPr>
      <w:keepNext/>
      <w:keepLines/>
      <w:spacing w:before="60" w:after="120" w:line="240" w:lineRule="auto"/>
      <w:jc w:val="right"/>
      <w:outlineLvl w:val="0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20CBD"/>
    <w:rPr>
      <w:rFonts w:ascii="Times New Roman" w:eastAsia="Times New Roman" w:hAnsi="Times New Roman" w:cs="Times New Roman"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65DC-FB3C-4C46-B542-321FD4F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стьянова Л.А.</cp:lastModifiedBy>
  <cp:revision>8</cp:revision>
  <dcterms:created xsi:type="dcterms:W3CDTF">2017-01-16T12:02:00Z</dcterms:created>
  <dcterms:modified xsi:type="dcterms:W3CDTF">2017-01-16T13:06:00Z</dcterms:modified>
</cp:coreProperties>
</file>